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8E0377" w:rsidRDefault="008E0377" w:rsidP="008E037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7F2977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1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ОПК-1-В-6 Решение инженерных задач с 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6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 xml:space="preserve"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</w:t>
            </w:r>
            <w: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lastRenderedPageBreak/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</w:t>
            </w:r>
            <w:r>
              <w:lastRenderedPageBreak/>
              <w:t>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</w:t>
            </w:r>
            <w:bookmarkStart w:id="2" w:name="_GoBack"/>
            <w:bookmarkEnd w:id="2"/>
            <w:r>
              <w:t>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lastRenderedPageBreak/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lastRenderedPageBreak/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E0377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DB1F-F7EC-4810-BD8D-C90B3FD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4:03:00Z</dcterms:created>
  <dcterms:modified xsi:type="dcterms:W3CDTF">2022-01-22T14:08:00Z</dcterms:modified>
</cp:coreProperties>
</file>